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6D" w:rsidRPr="00AC010C" w:rsidRDefault="004C6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AC010C">
        <w:rPr>
          <w:rFonts w:ascii="Times New Roman" w:hAnsi="Times New Roman" w:cs="Times New Roman"/>
          <w:b/>
          <w:sz w:val="28"/>
          <w:szCs w:val="28"/>
        </w:rPr>
        <w:t>Устойчивые выражения (фразеологизмы).</w:t>
      </w:r>
    </w:p>
    <w:p w:rsidR="00007F87" w:rsidRDefault="004C6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4C6E36" w:rsidRPr="00007F87" w:rsidRDefault="004C6E36" w:rsidP="00007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7F87">
        <w:rPr>
          <w:rFonts w:ascii="Times New Roman" w:hAnsi="Times New Roman" w:cs="Times New Roman"/>
          <w:sz w:val="28"/>
          <w:szCs w:val="28"/>
        </w:rPr>
        <w:t>Формировать умение отличать фразеологизмы от свободных сочетаний слов, находить фразеологизмы в тексте и объяснять их значение.</w:t>
      </w:r>
    </w:p>
    <w:p w:rsidR="00007F87" w:rsidRPr="00007F87" w:rsidRDefault="004C6E36" w:rsidP="00007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7F87">
        <w:rPr>
          <w:rFonts w:ascii="Times New Roman" w:hAnsi="Times New Roman" w:cs="Times New Roman"/>
          <w:sz w:val="28"/>
          <w:szCs w:val="28"/>
        </w:rPr>
        <w:t>Содействовать развитию познавательных, коммуникативных универсальных учебных действий,</w:t>
      </w:r>
      <w:r w:rsidR="00007F87" w:rsidRPr="00007F87">
        <w:rPr>
          <w:rFonts w:ascii="Times New Roman" w:hAnsi="Times New Roman" w:cs="Times New Roman"/>
          <w:sz w:val="28"/>
          <w:szCs w:val="28"/>
        </w:rPr>
        <w:t xml:space="preserve"> ввести в активный словарный запас учеников новые крылатые выражения.</w:t>
      </w:r>
    </w:p>
    <w:p w:rsidR="00007F87" w:rsidRPr="00007F87" w:rsidRDefault="00007F87" w:rsidP="00007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7F87">
        <w:rPr>
          <w:rFonts w:ascii="Times New Roman" w:hAnsi="Times New Roman" w:cs="Times New Roman"/>
          <w:sz w:val="28"/>
          <w:szCs w:val="28"/>
        </w:rPr>
        <w:t>Развивать наблюдательность, память, мышление, умение  работать с фразеологическими словарями.</w:t>
      </w:r>
    </w:p>
    <w:p w:rsidR="00007F87" w:rsidRDefault="00007F87" w:rsidP="00007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7F87">
        <w:rPr>
          <w:rFonts w:ascii="Times New Roman" w:hAnsi="Times New Roman" w:cs="Times New Roman"/>
          <w:sz w:val="28"/>
          <w:szCs w:val="28"/>
        </w:rPr>
        <w:t>Воспитывать любовь и интерес к познанию родного языка.</w:t>
      </w:r>
    </w:p>
    <w:p w:rsidR="00007F87" w:rsidRDefault="00007F87" w:rsidP="00007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007F87" w:rsidRPr="00AE1C02" w:rsidRDefault="00007F87" w:rsidP="00AE1C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C02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AE1C02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007F87" w:rsidRPr="00AE1C02" w:rsidRDefault="00007F87" w:rsidP="00AE1C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1C02">
        <w:rPr>
          <w:rFonts w:ascii="Times New Roman" w:hAnsi="Times New Roman" w:cs="Times New Roman"/>
          <w:sz w:val="28"/>
          <w:szCs w:val="28"/>
        </w:rPr>
        <w:t>Иллюстрации (ёжик, лиса, медведь, рыба, волк, заяц, свинья)</w:t>
      </w:r>
      <w:r w:rsidR="00AE1C02" w:rsidRPr="00AE1C02">
        <w:rPr>
          <w:rFonts w:ascii="Times New Roman" w:hAnsi="Times New Roman" w:cs="Times New Roman"/>
          <w:sz w:val="28"/>
          <w:szCs w:val="28"/>
        </w:rPr>
        <w:t>.</w:t>
      </w:r>
    </w:p>
    <w:p w:rsidR="00AE1C02" w:rsidRDefault="00AE1C02" w:rsidP="00AE1C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1C02">
        <w:rPr>
          <w:rFonts w:ascii="Times New Roman" w:hAnsi="Times New Roman" w:cs="Times New Roman"/>
          <w:sz w:val="28"/>
          <w:szCs w:val="28"/>
        </w:rPr>
        <w:t>Фразеологический словарь.</w:t>
      </w:r>
    </w:p>
    <w:p w:rsidR="00AE1C02" w:rsidRDefault="00AE1C02" w:rsidP="00AE1C02">
      <w:pPr>
        <w:rPr>
          <w:rFonts w:ascii="Times New Roman" w:hAnsi="Times New Roman" w:cs="Times New Roman"/>
          <w:b/>
          <w:sz w:val="28"/>
          <w:szCs w:val="28"/>
        </w:rPr>
      </w:pPr>
      <w:r w:rsidRPr="00C642C6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2B451E" w:rsidRDefault="002B451E" w:rsidP="00AE1C02">
      <w:pPr>
        <w:rPr>
          <w:rFonts w:ascii="Times New Roman" w:hAnsi="Times New Roman" w:cs="Times New Roman"/>
          <w:sz w:val="28"/>
          <w:szCs w:val="28"/>
        </w:rPr>
      </w:pPr>
      <w:r w:rsidRPr="002B451E">
        <w:rPr>
          <w:rFonts w:ascii="Times New Roman" w:hAnsi="Times New Roman" w:cs="Times New Roman"/>
          <w:sz w:val="28"/>
          <w:szCs w:val="28"/>
        </w:rPr>
        <w:t xml:space="preserve">Прозвенел звонок, </w:t>
      </w:r>
    </w:p>
    <w:p w:rsidR="002B451E" w:rsidRDefault="002B451E" w:rsidP="00AE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!</w:t>
      </w:r>
    </w:p>
    <w:p w:rsidR="002B451E" w:rsidRDefault="002B451E" w:rsidP="00AE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ьте прямо, </w:t>
      </w:r>
    </w:p>
    <w:p w:rsidR="002B451E" w:rsidRDefault="002B451E" w:rsidP="00AE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ямитесь! Удивитесь! Улыбнитесь!</w:t>
      </w:r>
    </w:p>
    <w:p w:rsidR="002B451E" w:rsidRPr="002B451E" w:rsidRDefault="002B451E" w:rsidP="00AE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парты тихонько садитесь!</w:t>
      </w:r>
    </w:p>
    <w:p w:rsidR="001D7476" w:rsidRPr="00C642C6" w:rsidRDefault="00AE1C02" w:rsidP="00AE1C02">
      <w:pPr>
        <w:rPr>
          <w:rFonts w:ascii="Times New Roman" w:hAnsi="Times New Roman" w:cs="Times New Roman"/>
          <w:b/>
          <w:sz w:val="28"/>
          <w:szCs w:val="28"/>
        </w:rPr>
      </w:pPr>
      <w:r w:rsidRPr="00C642C6">
        <w:rPr>
          <w:rFonts w:ascii="Times New Roman" w:hAnsi="Times New Roman" w:cs="Times New Roman"/>
          <w:b/>
          <w:sz w:val="28"/>
          <w:szCs w:val="28"/>
        </w:rPr>
        <w:t>2. Мотивация.</w:t>
      </w:r>
      <w:r w:rsidR="001D7476">
        <w:rPr>
          <w:rFonts w:ascii="Times New Roman" w:hAnsi="Times New Roman" w:cs="Times New Roman"/>
          <w:b/>
          <w:sz w:val="28"/>
          <w:szCs w:val="28"/>
        </w:rPr>
        <w:t xml:space="preserve"> (Слайд 1)</w:t>
      </w:r>
    </w:p>
    <w:tbl>
      <w:tblPr>
        <w:tblStyle w:val="a4"/>
        <w:tblW w:w="0" w:type="auto"/>
        <w:tblInd w:w="1951" w:type="dxa"/>
        <w:tblLook w:val="04A0"/>
      </w:tblPr>
      <w:tblGrid>
        <w:gridCol w:w="2097"/>
      </w:tblGrid>
      <w:tr w:rsidR="00AE1C02" w:rsidTr="001D7476">
        <w:tc>
          <w:tcPr>
            <w:tcW w:w="992" w:type="dxa"/>
          </w:tcPr>
          <w:p w:rsidR="00AE1C02" w:rsidRDefault="00AE1C02" w:rsidP="00AE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ы</w:t>
            </w:r>
          </w:p>
          <w:p w:rsidR="00AE1C02" w:rsidRDefault="00AE1C02" w:rsidP="00AE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</w:p>
          <w:p w:rsidR="00AE1C02" w:rsidRDefault="00AE1C02" w:rsidP="00AE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имы </w:t>
            </w:r>
          </w:p>
        </w:tc>
      </w:tr>
    </w:tbl>
    <w:p w:rsidR="00AE1C02" w:rsidRDefault="00AE1C02" w:rsidP="00AE1C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лова на экране. Какое слово лишнее? Почему?</w:t>
      </w:r>
    </w:p>
    <w:p w:rsidR="00AE1C02" w:rsidRDefault="00AE1C02" w:rsidP="00AE1C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C642C6">
        <w:rPr>
          <w:rFonts w:ascii="Times New Roman" w:hAnsi="Times New Roman" w:cs="Times New Roman"/>
          <w:i/>
          <w:sz w:val="28"/>
          <w:szCs w:val="28"/>
        </w:rPr>
        <w:t>синоним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E1C02" w:rsidRDefault="00AE1C02" w:rsidP="00AE1C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C642C6">
        <w:rPr>
          <w:rFonts w:ascii="Times New Roman" w:hAnsi="Times New Roman" w:cs="Times New Roman"/>
          <w:i/>
          <w:sz w:val="28"/>
          <w:szCs w:val="28"/>
        </w:rPr>
        <w:t>антоним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E1C02" w:rsidRDefault="00AE1C02" w:rsidP="00AE1C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будем учиться на уроке?</w:t>
      </w:r>
    </w:p>
    <w:p w:rsidR="00AE1C02" w:rsidRDefault="00AE1C02" w:rsidP="00C642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>Что вы хотите узнать о фразеологизмах?</w:t>
      </w:r>
    </w:p>
    <w:p w:rsidR="00C642C6" w:rsidRPr="00C642C6" w:rsidRDefault="00C642C6" w:rsidP="00C642C6">
      <w:pPr>
        <w:rPr>
          <w:rFonts w:ascii="Times New Roman" w:hAnsi="Times New Roman" w:cs="Times New Roman"/>
          <w:b/>
          <w:sz w:val="28"/>
          <w:szCs w:val="28"/>
        </w:rPr>
      </w:pPr>
      <w:r w:rsidRPr="00C642C6">
        <w:rPr>
          <w:rFonts w:ascii="Times New Roman" w:hAnsi="Times New Roman" w:cs="Times New Roman"/>
          <w:b/>
          <w:sz w:val="28"/>
          <w:szCs w:val="28"/>
        </w:rPr>
        <w:t>3. Проблемный вопрос.</w:t>
      </w:r>
    </w:p>
    <w:p w:rsidR="00C642C6" w:rsidRDefault="00C642C6" w:rsidP="00C642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тесь, о ком говорится в тексте.</w:t>
      </w:r>
    </w:p>
    <w:p w:rsidR="00C642C6" w:rsidRDefault="00C642C6" w:rsidP="00C642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Я знаю их как свои пять пальцев. Иногда они трещат как сороки, иногда молчат как рыбы. У них голова на плечах, но иногда в ней гуляет ветер. Они любят заговаривать зубы, а иногда они их скалят. Они всё мотают на ус, у них ушки на макушке, а некоторые считают</w:t>
      </w:r>
      <w:r w:rsidR="009B5E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рон и витают в облаках.</w:t>
      </w:r>
      <w:r w:rsidR="009B5EAD">
        <w:rPr>
          <w:rFonts w:ascii="Times New Roman" w:hAnsi="Times New Roman" w:cs="Times New Roman"/>
          <w:i/>
          <w:sz w:val="28"/>
          <w:szCs w:val="28"/>
        </w:rPr>
        <w:t xml:space="preserve"> Когда надо они за словом в карман не лезут, но умеют держать язык за зубами. Они иногда играют у меня на нервах, поэтому я держу их в е</w:t>
      </w:r>
      <w:r w:rsidR="002B451E">
        <w:rPr>
          <w:rFonts w:ascii="Times New Roman" w:hAnsi="Times New Roman" w:cs="Times New Roman"/>
          <w:i/>
          <w:sz w:val="28"/>
          <w:szCs w:val="28"/>
        </w:rPr>
        <w:t>ж</w:t>
      </w:r>
      <w:r w:rsidR="009B5EAD">
        <w:rPr>
          <w:rFonts w:ascii="Times New Roman" w:hAnsi="Times New Roman" w:cs="Times New Roman"/>
          <w:i/>
          <w:sz w:val="28"/>
          <w:szCs w:val="28"/>
        </w:rPr>
        <w:t>овых рукавицах. Но всё равно я люблю их всем сердцем.</w:t>
      </w:r>
    </w:p>
    <w:p w:rsidR="009B5EAD" w:rsidRDefault="00C50268" w:rsidP="009B5E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гадались, о ком идёт речь?</w:t>
      </w:r>
    </w:p>
    <w:p w:rsidR="00C50268" w:rsidRDefault="00C50268" w:rsidP="009B5E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 сочетания слов вам были понятны?</w:t>
      </w:r>
    </w:p>
    <w:p w:rsidR="00C50268" w:rsidRDefault="00C50268" w:rsidP="009B5E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слова, знакомые, и в то же время не совсем понятные?</w:t>
      </w:r>
    </w:p>
    <w:p w:rsidR="00BA4B12" w:rsidRPr="00BA4B12" w:rsidRDefault="00BA4B12" w:rsidP="00BA4B12">
      <w:pPr>
        <w:rPr>
          <w:rFonts w:ascii="Times New Roman" w:hAnsi="Times New Roman" w:cs="Times New Roman"/>
          <w:b/>
          <w:sz w:val="28"/>
          <w:szCs w:val="28"/>
        </w:rPr>
      </w:pPr>
      <w:r w:rsidRPr="00BA4B12">
        <w:rPr>
          <w:rFonts w:ascii="Times New Roman" w:hAnsi="Times New Roman" w:cs="Times New Roman"/>
          <w:b/>
          <w:sz w:val="28"/>
          <w:szCs w:val="28"/>
        </w:rPr>
        <w:t>4. Изучение нового материала</w:t>
      </w:r>
    </w:p>
    <w:p w:rsidR="003E22B8" w:rsidRDefault="00C50268" w:rsidP="00C50268">
      <w:pPr>
        <w:rPr>
          <w:rFonts w:ascii="Times New Roman" w:hAnsi="Times New Roman" w:cs="Times New Roman"/>
          <w:b/>
          <w:sz w:val="28"/>
          <w:szCs w:val="28"/>
        </w:rPr>
      </w:pPr>
      <w:r w:rsidRPr="00C50268">
        <w:rPr>
          <w:rFonts w:ascii="Times New Roman" w:hAnsi="Times New Roman" w:cs="Times New Roman"/>
          <w:b/>
          <w:i/>
          <w:sz w:val="28"/>
          <w:szCs w:val="28"/>
        </w:rPr>
        <w:t>Это фразеологизмы -</w:t>
      </w:r>
      <w:r w:rsidR="001D74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0268">
        <w:rPr>
          <w:rFonts w:ascii="Times New Roman" w:hAnsi="Times New Roman" w:cs="Times New Roman"/>
          <w:b/>
          <w:i/>
          <w:sz w:val="28"/>
          <w:szCs w:val="28"/>
        </w:rPr>
        <w:t xml:space="preserve"> устойчивые сочетания слов.</w:t>
      </w:r>
      <w:r w:rsidR="001D7476"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  <w:r w:rsidR="003E2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268" w:rsidRDefault="001D7476" w:rsidP="00C50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лчи, Петрусь,</w:t>
      </w:r>
    </w:p>
    <w:p w:rsidR="001D7476" w:rsidRDefault="001D7476" w:rsidP="00C50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!</w:t>
      </w:r>
    </w:p>
    <w:p w:rsidR="001D7476" w:rsidRPr="001D7476" w:rsidRDefault="001D7476" w:rsidP="00C5026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7476">
        <w:rPr>
          <w:rFonts w:ascii="Times New Roman" w:hAnsi="Times New Roman" w:cs="Times New Roman"/>
          <w:i/>
          <w:sz w:val="28"/>
          <w:szCs w:val="28"/>
          <w:u w:val="single"/>
        </w:rPr>
        <w:t>Прикуси язык,</w:t>
      </w:r>
    </w:p>
    <w:p w:rsidR="001D7476" w:rsidRDefault="001D7476" w:rsidP="00C50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!</w:t>
      </w:r>
    </w:p>
    <w:p w:rsidR="001D7476" w:rsidRDefault="001D7476" w:rsidP="00C50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язык прикусил</w:t>
      </w:r>
    </w:p>
    <w:p w:rsidR="001D7476" w:rsidRDefault="001D7476" w:rsidP="00C50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льней заголосил.</w:t>
      </w:r>
    </w:p>
    <w:p w:rsidR="001D7476" w:rsidRDefault="001D7476" w:rsidP="001D74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 с Петрусем?</w:t>
      </w:r>
    </w:p>
    <w:p w:rsidR="001D7476" w:rsidRDefault="001D7476" w:rsidP="001D74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то произошло?</w:t>
      </w:r>
    </w:p>
    <w:p w:rsidR="001D7476" w:rsidRPr="001D7476" w:rsidRDefault="001D7476" w:rsidP="001D74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D7476">
        <w:rPr>
          <w:rFonts w:ascii="Times New Roman" w:hAnsi="Times New Roman" w:cs="Times New Roman"/>
          <w:sz w:val="28"/>
          <w:szCs w:val="28"/>
        </w:rPr>
        <w:t>Как вы понимаете смысл этих слов?</w:t>
      </w:r>
    </w:p>
    <w:p w:rsidR="001D7476" w:rsidRPr="0084615F" w:rsidRDefault="001D7476" w:rsidP="008461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615F">
        <w:rPr>
          <w:rFonts w:ascii="Times New Roman" w:hAnsi="Times New Roman" w:cs="Times New Roman"/>
          <w:sz w:val="28"/>
          <w:szCs w:val="28"/>
        </w:rPr>
        <w:t xml:space="preserve">Можно ли буквально понимать выражение </w:t>
      </w:r>
      <w:r w:rsidRPr="0084615F">
        <w:rPr>
          <w:rFonts w:ascii="Times New Roman" w:hAnsi="Times New Roman" w:cs="Times New Roman"/>
          <w:i/>
          <w:sz w:val="28"/>
          <w:szCs w:val="28"/>
          <w:u w:val="single"/>
        </w:rPr>
        <w:t>«прикусить язык»?</w:t>
      </w:r>
    </w:p>
    <w:p w:rsidR="0084615F" w:rsidRDefault="0084615F" w:rsidP="008461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в этом выражении заменить слово язык другим словом?</w:t>
      </w:r>
    </w:p>
    <w:p w:rsidR="0084615F" w:rsidRDefault="0084615F" w:rsidP="008461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(Меняется смысл)</w:t>
      </w:r>
    </w:p>
    <w:p w:rsidR="0084615F" w:rsidRPr="0084615F" w:rsidRDefault="0084615F" w:rsidP="0084615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84615F">
        <w:rPr>
          <w:rFonts w:ascii="Times New Roman" w:hAnsi="Times New Roman" w:cs="Times New Roman"/>
          <w:b/>
          <w:sz w:val="28"/>
          <w:szCs w:val="28"/>
        </w:rPr>
        <w:t>Сообщение учителя:</w:t>
      </w:r>
    </w:p>
    <w:p w:rsidR="001D7476" w:rsidRDefault="0084615F" w:rsidP="00C50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м языке есть сочетания слов, которые нельзя разорвать, потому что они имеют целостное значение. Эти сочетания поя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>, ещё в те времена, когда люди не умели писать. В течение столетий эти выражения передавались из одного поколения  к другому через устную речь.</w:t>
      </w:r>
      <w:r w:rsidR="004524D0">
        <w:rPr>
          <w:rFonts w:ascii="Times New Roman" w:hAnsi="Times New Roman" w:cs="Times New Roman"/>
          <w:sz w:val="28"/>
          <w:szCs w:val="28"/>
        </w:rPr>
        <w:t xml:space="preserve"> Эти сочетания нельзя понимать в прямом смысле, потому что они предназначены для употребления в переносном значении. Эти слова называются фразеологизмами. В них нельзя заменять одни слова другими. Их нужно запоминать и знать их значение. Чем больше вы их будете знать, тем точнее </w:t>
      </w:r>
      <w:r w:rsidR="004524D0">
        <w:rPr>
          <w:rFonts w:ascii="Times New Roman" w:hAnsi="Times New Roman" w:cs="Times New Roman"/>
          <w:sz w:val="28"/>
          <w:szCs w:val="28"/>
        </w:rPr>
        <w:lastRenderedPageBreak/>
        <w:t>и красочнее вы можете выразить свою мысль. Фразеологизмы встречаются в литературных произведениях, сказках и в речи людей.</w:t>
      </w:r>
    </w:p>
    <w:p w:rsidR="00BA4B12" w:rsidRPr="00BA4B12" w:rsidRDefault="00BA4B12" w:rsidP="00BA4B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 стихи, найдите в них фразеологизмы и объясните их смысл. </w:t>
      </w:r>
    </w:p>
    <w:p w:rsidR="00BA4B12" w:rsidRDefault="00BA4B12" w:rsidP="00BA4B12">
      <w:pPr>
        <w:rPr>
          <w:rFonts w:ascii="Times New Roman" w:hAnsi="Times New Roman" w:cs="Times New Roman"/>
          <w:b/>
          <w:sz w:val="28"/>
          <w:szCs w:val="28"/>
        </w:rPr>
      </w:pPr>
      <w:r w:rsidRPr="00BA4B12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BA4B12" w:rsidRDefault="00BA4B12" w:rsidP="00BA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Петя был высмеян папой:</w:t>
      </w:r>
    </w:p>
    <w:p w:rsidR="00BA4B12" w:rsidRDefault="00BA4B12" w:rsidP="00BA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же ты пишешь, </w:t>
      </w:r>
      <w:r w:rsidRPr="00BA4B12">
        <w:rPr>
          <w:rFonts w:ascii="Times New Roman" w:hAnsi="Times New Roman" w:cs="Times New Roman"/>
          <w:i/>
          <w:sz w:val="28"/>
          <w:szCs w:val="28"/>
          <w:u w:val="single"/>
        </w:rPr>
        <w:t>как курица лапой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BA4B12" w:rsidRDefault="00BA4B12" w:rsidP="00BA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нул обиженно бедный ребёнок:</w:t>
      </w:r>
    </w:p>
    <w:p w:rsidR="00BA4B12" w:rsidRDefault="00BA4B12" w:rsidP="00BA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ведь не курица, только цыплёнок!»</w:t>
      </w:r>
    </w:p>
    <w:p w:rsidR="00BA4B12" w:rsidRDefault="00BA4B12" w:rsidP="00BA4B12">
      <w:pPr>
        <w:rPr>
          <w:rFonts w:ascii="Times New Roman" w:hAnsi="Times New Roman" w:cs="Times New Roman"/>
          <w:b/>
          <w:sz w:val="28"/>
          <w:szCs w:val="28"/>
        </w:rPr>
      </w:pPr>
      <w:r w:rsidRPr="00BA4B12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BA4B12" w:rsidRDefault="00BA4B12" w:rsidP="00BA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ибы Егор пошёл,</w:t>
      </w:r>
    </w:p>
    <w:p w:rsidR="00BA4B12" w:rsidRDefault="00BA4B12" w:rsidP="00BA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 их здорово:</w:t>
      </w:r>
    </w:p>
    <w:p w:rsidR="00BA4B12" w:rsidRDefault="00BA4B12" w:rsidP="00BA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нилых сморчка нашёл,</w:t>
      </w:r>
    </w:p>
    <w:p w:rsidR="00BA4B12" w:rsidRDefault="00BA4B12" w:rsidP="00BA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A4B12">
        <w:rPr>
          <w:rFonts w:ascii="Times New Roman" w:hAnsi="Times New Roman" w:cs="Times New Roman"/>
          <w:i/>
          <w:sz w:val="28"/>
          <w:szCs w:val="28"/>
          <w:u w:val="single"/>
        </w:rPr>
        <w:t>наврал</w:t>
      </w:r>
      <w:proofErr w:type="gramEnd"/>
      <w:r w:rsidRPr="00BA4B12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три коро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119" w:rsidRDefault="00876119" w:rsidP="00BA4B12">
      <w:pPr>
        <w:rPr>
          <w:rFonts w:ascii="Times New Roman" w:hAnsi="Times New Roman" w:cs="Times New Roman"/>
          <w:b/>
          <w:sz w:val="28"/>
          <w:szCs w:val="28"/>
        </w:rPr>
      </w:pPr>
      <w:r w:rsidRPr="00876119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C642C6" w:rsidRDefault="00876119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тела в дом оса,</w:t>
      </w:r>
    </w:p>
    <w:p w:rsidR="00876119" w:rsidRDefault="00876119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ала полчаса.</w:t>
      </w:r>
    </w:p>
    <w:p w:rsidR="00876119" w:rsidRDefault="00876119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76119" w:rsidRDefault="00876119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ое расскажу!</w:t>
      </w:r>
    </w:p>
    <w:p w:rsidR="00876119" w:rsidRDefault="00876119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876119">
        <w:rPr>
          <w:rFonts w:ascii="Times New Roman" w:hAnsi="Times New Roman" w:cs="Times New Roman"/>
          <w:i/>
          <w:sz w:val="28"/>
          <w:szCs w:val="28"/>
          <w:u w:val="single"/>
        </w:rPr>
        <w:t>все уши прожужжа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6119" w:rsidRDefault="00876119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вонзила жало.</w:t>
      </w:r>
    </w:p>
    <w:p w:rsidR="00876119" w:rsidRDefault="00876119" w:rsidP="00C642C6">
      <w:pPr>
        <w:rPr>
          <w:rFonts w:ascii="Times New Roman" w:hAnsi="Times New Roman" w:cs="Times New Roman"/>
          <w:b/>
          <w:sz w:val="28"/>
          <w:szCs w:val="28"/>
        </w:rPr>
      </w:pPr>
      <w:r w:rsidRPr="00876119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876119" w:rsidRDefault="00876119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зкой тропинке</w:t>
      </w:r>
    </w:p>
    <w:p w:rsidR="00876119" w:rsidRPr="00876119" w:rsidRDefault="00876119" w:rsidP="00C642C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6119">
        <w:rPr>
          <w:rFonts w:ascii="Times New Roman" w:hAnsi="Times New Roman" w:cs="Times New Roman"/>
          <w:i/>
          <w:sz w:val="28"/>
          <w:szCs w:val="28"/>
          <w:u w:val="single"/>
        </w:rPr>
        <w:t>Гусиным шажком</w:t>
      </w:r>
    </w:p>
    <w:p w:rsidR="00876119" w:rsidRDefault="00876119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ное войско</w:t>
      </w:r>
    </w:p>
    <w:p w:rsidR="00876119" w:rsidRDefault="00876119" w:rsidP="00C642C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6119">
        <w:rPr>
          <w:rFonts w:ascii="Times New Roman" w:hAnsi="Times New Roman" w:cs="Times New Roman"/>
          <w:i/>
          <w:sz w:val="28"/>
          <w:szCs w:val="28"/>
          <w:u w:val="single"/>
        </w:rPr>
        <w:t>Шагает гуськом.</w:t>
      </w:r>
    </w:p>
    <w:p w:rsidR="00876119" w:rsidRDefault="00876119" w:rsidP="00C642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Слайд 7)</w:t>
      </w:r>
    </w:p>
    <w:p w:rsidR="00876119" w:rsidRDefault="00876119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зайцу говорит:</w:t>
      </w:r>
    </w:p>
    <w:p w:rsidR="00876119" w:rsidRDefault="00876119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бы </w:t>
      </w:r>
      <w:r w:rsidRPr="00876119">
        <w:rPr>
          <w:rFonts w:ascii="Times New Roman" w:hAnsi="Times New Roman" w:cs="Times New Roman"/>
          <w:i/>
          <w:sz w:val="28"/>
          <w:szCs w:val="28"/>
          <w:u w:val="single"/>
        </w:rPr>
        <w:t>волчий аппети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76119" w:rsidRDefault="00876119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ппетите мало толку,</w:t>
      </w:r>
    </w:p>
    <w:p w:rsidR="00876119" w:rsidRDefault="00876119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ы зубы как у волка!</w:t>
      </w:r>
    </w:p>
    <w:p w:rsidR="00876119" w:rsidRDefault="00876119" w:rsidP="00C642C6">
      <w:pPr>
        <w:rPr>
          <w:rFonts w:ascii="Times New Roman" w:hAnsi="Times New Roman" w:cs="Times New Roman"/>
          <w:b/>
          <w:sz w:val="28"/>
          <w:szCs w:val="28"/>
        </w:rPr>
      </w:pPr>
      <w:r w:rsidRPr="00876119">
        <w:rPr>
          <w:rFonts w:ascii="Times New Roman" w:hAnsi="Times New Roman" w:cs="Times New Roman"/>
          <w:b/>
          <w:sz w:val="28"/>
          <w:szCs w:val="28"/>
        </w:rPr>
        <w:t>(Слайд 8)</w:t>
      </w:r>
    </w:p>
    <w:p w:rsidR="00C642C6" w:rsidRDefault="00254417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мом едва</w:t>
      </w:r>
    </w:p>
    <w:p w:rsidR="00254417" w:rsidRDefault="00254417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тела трава,</w:t>
      </w:r>
    </w:p>
    <w:p w:rsidR="00254417" w:rsidRDefault="00254417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рата рубили дрова.</w:t>
      </w:r>
    </w:p>
    <w:p w:rsidR="00254417" w:rsidRDefault="00254417" w:rsidP="00C6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это делал </w:t>
      </w:r>
      <w:r w:rsidRPr="00254417">
        <w:rPr>
          <w:rFonts w:ascii="Times New Roman" w:hAnsi="Times New Roman" w:cs="Times New Roman"/>
          <w:i/>
          <w:sz w:val="28"/>
          <w:szCs w:val="28"/>
          <w:u w:val="single"/>
        </w:rPr>
        <w:t>спустя рука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54417" w:rsidRDefault="00254417" w:rsidP="00C642C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4417">
        <w:rPr>
          <w:rFonts w:ascii="Times New Roman" w:hAnsi="Times New Roman" w:cs="Times New Roman"/>
          <w:i/>
          <w:sz w:val="28"/>
          <w:szCs w:val="28"/>
          <w:u w:val="single"/>
        </w:rPr>
        <w:t>засучив рук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4F7" w:rsidRPr="00EE54F7" w:rsidRDefault="00EE54F7" w:rsidP="00EE54F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E54F7">
        <w:rPr>
          <w:rFonts w:ascii="Times New Roman" w:hAnsi="Times New Roman" w:cs="Times New Roman"/>
          <w:bCs/>
          <w:sz w:val="28"/>
          <w:szCs w:val="28"/>
        </w:rPr>
        <w:t>В  Древней Руси носили верхнюю одежду с непомерно длинными рукавами; не засученные концы их ниспадали до колен, а то и до земли. Естественно, что, не подняв таких рукавов, нечего было и думать о работе. </w:t>
      </w:r>
      <w:r w:rsidRPr="00EE54F7">
        <w:rPr>
          <w:rFonts w:ascii="Times New Roman" w:hAnsi="Times New Roman" w:cs="Times New Roman"/>
          <w:bCs/>
          <w:sz w:val="28"/>
          <w:szCs w:val="28"/>
        </w:rPr>
        <w:br/>
        <w:t xml:space="preserve">Близко к этому выражению стоит второе, противоположное ему по смыслу и, можно думать, родившееся позднее: </w:t>
      </w:r>
      <w:r w:rsidRPr="00EE54F7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proofErr w:type="gramStart"/>
      <w:r w:rsidRPr="00EE54F7">
        <w:rPr>
          <w:rFonts w:ascii="Times New Roman" w:hAnsi="Times New Roman" w:cs="Times New Roman"/>
          <w:bCs/>
          <w:sz w:val="28"/>
          <w:szCs w:val="28"/>
          <w:u w:val="single"/>
        </w:rPr>
        <w:t>Работать</w:t>
      </w:r>
      <w:proofErr w:type="gramEnd"/>
      <w:r w:rsidRPr="00EE54F7">
        <w:rPr>
          <w:rFonts w:ascii="Times New Roman" w:hAnsi="Times New Roman" w:cs="Times New Roman"/>
          <w:bCs/>
          <w:sz w:val="28"/>
          <w:szCs w:val="28"/>
          <w:u w:val="single"/>
        </w:rPr>
        <w:t xml:space="preserve">  засучив рукава», </w:t>
      </w:r>
      <w:r w:rsidRPr="00EE54F7">
        <w:rPr>
          <w:rFonts w:ascii="Times New Roman" w:hAnsi="Times New Roman" w:cs="Times New Roman"/>
          <w:bCs/>
          <w:sz w:val="28"/>
          <w:szCs w:val="28"/>
        </w:rPr>
        <w:t>то есть решительно, горячо, с полным старанием.</w:t>
      </w:r>
      <w:r w:rsidRPr="00EE5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10C" w:rsidRPr="00AC010C" w:rsidRDefault="00AC010C" w:rsidP="00C642C6">
      <w:pPr>
        <w:rPr>
          <w:rFonts w:ascii="Times New Roman" w:hAnsi="Times New Roman" w:cs="Times New Roman"/>
          <w:b/>
          <w:sz w:val="28"/>
          <w:szCs w:val="28"/>
        </w:rPr>
      </w:pPr>
      <w:r w:rsidRPr="00AC010C">
        <w:rPr>
          <w:rFonts w:ascii="Times New Roman" w:hAnsi="Times New Roman" w:cs="Times New Roman"/>
          <w:b/>
          <w:sz w:val="28"/>
          <w:szCs w:val="28"/>
        </w:rPr>
        <w:t>5. Работа со словарём устоявшихся выражений.</w:t>
      </w:r>
    </w:p>
    <w:p w:rsidR="00254417" w:rsidRDefault="00254417" w:rsidP="00254417">
      <w:pPr>
        <w:rPr>
          <w:rFonts w:ascii="Times New Roman" w:hAnsi="Times New Roman" w:cs="Times New Roman"/>
          <w:b/>
          <w:sz w:val="28"/>
          <w:szCs w:val="28"/>
        </w:rPr>
      </w:pPr>
      <w:r w:rsidRPr="00876119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76119">
        <w:rPr>
          <w:rFonts w:ascii="Times New Roman" w:hAnsi="Times New Roman" w:cs="Times New Roman"/>
          <w:b/>
          <w:sz w:val="28"/>
          <w:szCs w:val="28"/>
        </w:rPr>
        <w:t>)</w:t>
      </w:r>
    </w:p>
    <w:p w:rsidR="00254417" w:rsidRDefault="00254417" w:rsidP="00254417">
      <w:pPr>
        <w:rPr>
          <w:rFonts w:ascii="Times New Roman" w:hAnsi="Times New Roman" w:cs="Times New Roman"/>
          <w:sz w:val="28"/>
          <w:szCs w:val="28"/>
        </w:rPr>
      </w:pPr>
      <w:r w:rsidRPr="00254417">
        <w:rPr>
          <w:rFonts w:ascii="Times New Roman" w:hAnsi="Times New Roman" w:cs="Times New Roman"/>
          <w:sz w:val="28"/>
          <w:szCs w:val="28"/>
        </w:rPr>
        <w:t>Жил-был гусак – большой чудак:</w:t>
      </w:r>
    </w:p>
    <w:p w:rsidR="00254417" w:rsidRDefault="00254417" w:rsidP="00254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дирался просто так.</w:t>
      </w:r>
    </w:p>
    <w:p w:rsidR="00254417" w:rsidRDefault="00254417" w:rsidP="00254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друг гусак</w:t>
      </w:r>
    </w:p>
    <w:p w:rsidR="00254417" w:rsidRDefault="00254417" w:rsidP="00254417">
      <w:pPr>
        <w:rPr>
          <w:rFonts w:ascii="Times New Roman" w:hAnsi="Times New Roman" w:cs="Times New Roman"/>
          <w:sz w:val="28"/>
          <w:szCs w:val="28"/>
        </w:rPr>
      </w:pPr>
      <w:r w:rsidRPr="00254417">
        <w:rPr>
          <w:rFonts w:ascii="Times New Roman" w:hAnsi="Times New Roman" w:cs="Times New Roman"/>
          <w:i/>
          <w:sz w:val="28"/>
          <w:szCs w:val="28"/>
          <w:u w:val="single"/>
        </w:rPr>
        <w:t>Попал впроса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54417" w:rsidRDefault="00254417" w:rsidP="00254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к нарвался на собак.</w:t>
      </w:r>
    </w:p>
    <w:p w:rsidR="00254417" w:rsidRDefault="00254417" w:rsidP="002544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легко объяснить этот фразеологизм?</w:t>
      </w:r>
    </w:p>
    <w:p w:rsidR="00254417" w:rsidRDefault="00254417" w:rsidP="002544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в чём-то сомневаемся, где можно найти помощь? (словарь)</w:t>
      </w:r>
    </w:p>
    <w:p w:rsidR="00254417" w:rsidRDefault="00254417" w:rsidP="002544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ри вы знаете?</w:t>
      </w:r>
    </w:p>
    <w:p w:rsidR="00254417" w:rsidRDefault="00254417" w:rsidP="002544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</w:t>
      </w:r>
      <w:r w:rsidR="00AC010C">
        <w:rPr>
          <w:rFonts w:ascii="Times New Roman" w:hAnsi="Times New Roman" w:cs="Times New Roman"/>
          <w:sz w:val="28"/>
          <w:szCs w:val="28"/>
        </w:rPr>
        <w:t xml:space="preserve"> и словарь устойчивых выражений, найдите его во 2 части учебника. </w:t>
      </w:r>
    </w:p>
    <w:p w:rsidR="00AC010C" w:rsidRPr="00254417" w:rsidRDefault="00AC010C" w:rsidP="002544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стро найти устоявшееся выражение?</w:t>
      </w:r>
    </w:p>
    <w:p w:rsidR="00254417" w:rsidRDefault="00AC010C" w:rsidP="00C642C6">
      <w:pPr>
        <w:rPr>
          <w:rFonts w:ascii="Times New Roman" w:hAnsi="Times New Roman" w:cs="Times New Roman"/>
          <w:b/>
          <w:sz w:val="28"/>
          <w:szCs w:val="28"/>
        </w:rPr>
      </w:pPr>
      <w:r w:rsidRPr="00AC010C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AC010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B451E">
        <w:rPr>
          <w:rFonts w:ascii="Times New Roman" w:hAnsi="Times New Roman" w:cs="Times New Roman"/>
          <w:b/>
          <w:sz w:val="28"/>
          <w:szCs w:val="28"/>
        </w:rPr>
        <w:t xml:space="preserve"> Музыкальная.</w:t>
      </w:r>
    </w:p>
    <w:p w:rsidR="00AC010C" w:rsidRDefault="00AC010C" w:rsidP="00C642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крепление.</w:t>
      </w:r>
    </w:p>
    <w:p w:rsidR="00A3578E" w:rsidRDefault="00A3578E" w:rsidP="00A3578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арах</w:t>
      </w:r>
    </w:p>
    <w:p w:rsidR="00A3578E" w:rsidRDefault="00A3578E" w:rsidP="00A35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осочетание устойчивым выражением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3578E" w:rsidTr="00A3578E">
        <w:tc>
          <w:tcPr>
            <w:tcW w:w="4785" w:type="dxa"/>
          </w:tcPr>
          <w:p w:rsidR="00A3578E" w:rsidRDefault="00A3578E" w:rsidP="00A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дружно</w:t>
            </w:r>
          </w:p>
        </w:tc>
        <w:tc>
          <w:tcPr>
            <w:tcW w:w="4786" w:type="dxa"/>
          </w:tcPr>
          <w:p w:rsidR="00A3578E" w:rsidRDefault="00A3578E" w:rsidP="00A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еть стрелой</w:t>
            </w:r>
          </w:p>
        </w:tc>
      </w:tr>
      <w:tr w:rsidR="00A3578E" w:rsidTr="00A3578E">
        <w:tc>
          <w:tcPr>
            <w:tcW w:w="4785" w:type="dxa"/>
          </w:tcPr>
          <w:p w:rsidR="00A3578E" w:rsidRDefault="00A3578E" w:rsidP="00A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 устать</w:t>
            </w:r>
          </w:p>
        </w:tc>
        <w:tc>
          <w:tcPr>
            <w:tcW w:w="4786" w:type="dxa"/>
          </w:tcPr>
          <w:p w:rsidR="00A3578E" w:rsidRDefault="00A3578E" w:rsidP="00A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а в душу</w:t>
            </w:r>
          </w:p>
        </w:tc>
      </w:tr>
      <w:tr w:rsidR="00A3578E" w:rsidTr="00A3578E">
        <w:tc>
          <w:tcPr>
            <w:tcW w:w="4785" w:type="dxa"/>
          </w:tcPr>
          <w:p w:rsidR="00A3578E" w:rsidRDefault="00A3578E" w:rsidP="00A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 перепугаться</w:t>
            </w:r>
          </w:p>
        </w:tc>
        <w:tc>
          <w:tcPr>
            <w:tcW w:w="4786" w:type="dxa"/>
          </w:tcPr>
          <w:p w:rsidR="00A3578E" w:rsidRDefault="00A3578E" w:rsidP="00A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ться с ног</w:t>
            </w:r>
          </w:p>
        </w:tc>
      </w:tr>
      <w:tr w:rsidR="00A3578E" w:rsidTr="00A3578E">
        <w:tc>
          <w:tcPr>
            <w:tcW w:w="4785" w:type="dxa"/>
          </w:tcPr>
          <w:p w:rsidR="00A3578E" w:rsidRDefault="00A3578E" w:rsidP="00A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 бежать</w:t>
            </w:r>
          </w:p>
        </w:tc>
        <w:tc>
          <w:tcPr>
            <w:tcW w:w="4786" w:type="dxa"/>
          </w:tcPr>
          <w:p w:rsidR="00A3578E" w:rsidRDefault="00A3578E" w:rsidP="00A3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жив, ни мёртв</w:t>
            </w:r>
          </w:p>
        </w:tc>
      </w:tr>
    </w:tbl>
    <w:p w:rsidR="00A3578E" w:rsidRDefault="00A3578E" w:rsidP="00A357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устойчивые выражения включают слова, называющие домашних или диких животных. Вам нужно подобрать соответствующий рисунок.</w:t>
      </w:r>
    </w:p>
    <w:p w:rsidR="00A3578E" w:rsidRDefault="00BA3E85" w:rsidP="00A3578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итё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(лиса)</w:t>
      </w:r>
    </w:p>
    <w:p w:rsidR="00BA3E85" w:rsidRDefault="00BA3E85" w:rsidP="00A35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лив как (заяц)</w:t>
      </w:r>
    </w:p>
    <w:p w:rsidR="00BA3E85" w:rsidRDefault="00BA3E85" w:rsidP="00A35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 как (рыба)</w:t>
      </w:r>
    </w:p>
    <w:p w:rsidR="00BA3E85" w:rsidRDefault="00BA3E85" w:rsidP="00A35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ден как (волк) </w:t>
      </w:r>
    </w:p>
    <w:p w:rsidR="00BA3E85" w:rsidRDefault="00BA3E85" w:rsidP="00A35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ям ка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A3E85" w:rsidRDefault="00BA3E85" w:rsidP="00A35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ый как (поросёнок)</w:t>
      </w:r>
    </w:p>
    <w:p w:rsidR="00BA3E85" w:rsidRDefault="00BA3E85" w:rsidP="00A35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ючий как (ёж)</w:t>
      </w:r>
    </w:p>
    <w:p w:rsidR="00BA3E85" w:rsidRDefault="00BA3E85" w:rsidP="00BA3E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очках подчеркнуть предложение, где употребляются устойчивые выражения.</w:t>
      </w:r>
    </w:p>
    <w:p w:rsidR="00BA3E85" w:rsidRDefault="00BA3E85" w:rsidP="00BA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нашел себе места и встал в проходе.</w:t>
      </w:r>
    </w:p>
    <w:p w:rsidR="00BA3E85" w:rsidRDefault="00BA3E85" w:rsidP="00BA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не находил себе места от волнения.</w:t>
      </w:r>
    </w:p>
    <w:p w:rsidR="00BA3E85" w:rsidRDefault="00BA3E85" w:rsidP="00BA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едой малыш прикусил себе язык и заплакал.</w:t>
      </w:r>
    </w:p>
    <w:p w:rsidR="00C37537" w:rsidRDefault="00C37537" w:rsidP="00BA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чуть было не проговорился, но вовремя прикусил язык.</w:t>
      </w:r>
    </w:p>
    <w:p w:rsidR="00C37537" w:rsidRDefault="00C37537" w:rsidP="00BA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 словах он изложил свою просьбу.</w:t>
      </w:r>
    </w:p>
    <w:p w:rsidR="00C37537" w:rsidRDefault="00C37537" w:rsidP="00BA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 словах он допустил три ошибки.</w:t>
      </w:r>
    </w:p>
    <w:p w:rsidR="007935E4" w:rsidRDefault="007935E4" w:rsidP="007935E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 слово может употребляться в разных фразеологизмах.</w:t>
      </w:r>
    </w:p>
    <w:p w:rsidR="00C37537" w:rsidRDefault="00C37537" w:rsidP="00BA3E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10) </w:t>
      </w:r>
    </w:p>
    <w:p w:rsidR="00C37537" w:rsidRDefault="00C37537" w:rsidP="00BA3E85">
      <w:pPr>
        <w:rPr>
          <w:rFonts w:ascii="Times New Roman" w:hAnsi="Times New Roman" w:cs="Times New Roman"/>
          <w:sz w:val="28"/>
          <w:szCs w:val="28"/>
        </w:rPr>
      </w:pPr>
      <w:r w:rsidRPr="00C375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 не в свои дела суют,</w:t>
      </w:r>
    </w:p>
    <w:p w:rsidR="00C37537" w:rsidRDefault="00C37537" w:rsidP="00BA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ами перед сном клюют,</w:t>
      </w:r>
    </w:p>
    <w:p w:rsidR="00C37537" w:rsidRDefault="00C37537" w:rsidP="00BA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один весёлый нос</w:t>
      </w:r>
    </w:p>
    <w:p w:rsidR="00C37537" w:rsidRDefault="00C37537" w:rsidP="00BA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ша Карло нам принёс.</w:t>
      </w:r>
    </w:p>
    <w:p w:rsidR="00C37537" w:rsidRDefault="00C37537" w:rsidP="00C375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устоявшихся выражениях употребляется слово </w:t>
      </w:r>
      <w:r w:rsidRPr="00C37537">
        <w:rPr>
          <w:rFonts w:ascii="Times New Roman" w:hAnsi="Times New Roman" w:cs="Times New Roman"/>
          <w:b/>
          <w:i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37537" w:rsidRDefault="00C37537" w:rsidP="00C375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эти выражения.</w:t>
      </w:r>
    </w:p>
    <w:p w:rsidR="00C37537" w:rsidRDefault="00C37537" w:rsidP="00C37537">
      <w:pPr>
        <w:rPr>
          <w:rFonts w:ascii="Times New Roman" w:hAnsi="Times New Roman" w:cs="Times New Roman"/>
          <w:sz w:val="28"/>
          <w:szCs w:val="28"/>
        </w:rPr>
      </w:pPr>
      <w:r w:rsidRPr="001C5BA9">
        <w:rPr>
          <w:rFonts w:ascii="Times New Roman" w:hAnsi="Times New Roman" w:cs="Times New Roman"/>
          <w:i/>
          <w:sz w:val="28"/>
          <w:szCs w:val="28"/>
        </w:rPr>
        <w:t>Клевать носом</w:t>
      </w:r>
      <w:r>
        <w:rPr>
          <w:rFonts w:ascii="Times New Roman" w:hAnsi="Times New Roman" w:cs="Times New Roman"/>
          <w:sz w:val="28"/>
          <w:szCs w:val="28"/>
        </w:rPr>
        <w:t xml:space="preserve"> - дремать;</w:t>
      </w:r>
    </w:p>
    <w:p w:rsidR="00C37537" w:rsidRDefault="00C37537" w:rsidP="00C37537">
      <w:pPr>
        <w:rPr>
          <w:rFonts w:ascii="Times New Roman" w:hAnsi="Times New Roman" w:cs="Times New Roman"/>
          <w:sz w:val="28"/>
          <w:szCs w:val="28"/>
        </w:rPr>
      </w:pPr>
      <w:r w:rsidRPr="001C5BA9">
        <w:rPr>
          <w:rFonts w:ascii="Times New Roman" w:hAnsi="Times New Roman" w:cs="Times New Roman"/>
          <w:i/>
          <w:sz w:val="28"/>
          <w:szCs w:val="28"/>
        </w:rPr>
        <w:t>Нос суёт не в свои дела</w:t>
      </w:r>
      <w:r>
        <w:rPr>
          <w:rFonts w:ascii="Times New Roman" w:hAnsi="Times New Roman" w:cs="Times New Roman"/>
          <w:sz w:val="28"/>
          <w:szCs w:val="28"/>
        </w:rPr>
        <w:t xml:space="preserve"> – быть любопытным, слушать чужие разговоры;</w:t>
      </w:r>
    </w:p>
    <w:p w:rsidR="00C37537" w:rsidRDefault="001C5BA9" w:rsidP="00C37537">
      <w:pPr>
        <w:rPr>
          <w:rFonts w:ascii="Times New Roman" w:hAnsi="Times New Roman" w:cs="Times New Roman"/>
          <w:sz w:val="28"/>
          <w:szCs w:val="28"/>
        </w:rPr>
      </w:pPr>
      <w:r w:rsidRPr="001C5BA9">
        <w:rPr>
          <w:rFonts w:ascii="Times New Roman" w:hAnsi="Times New Roman" w:cs="Times New Roman"/>
          <w:i/>
          <w:sz w:val="28"/>
          <w:szCs w:val="28"/>
        </w:rPr>
        <w:t>Зарубить на носу</w:t>
      </w:r>
      <w:r>
        <w:rPr>
          <w:rFonts w:ascii="Times New Roman" w:hAnsi="Times New Roman" w:cs="Times New Roman"/>
          <w:sz w:val="28"/>
          <w:szCs w:val="28"/>
        </w:rPr>
        <w:t xml:space="preserve"> – запомнить;</w:t>
      </w:r>
    </w:p>
    <w:p w:rsidR="001C5BA9" w:rsidRPr="001C5BA9" w:rsidRDefault="001C5BA9" w:rsidP="001C5B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ойчивых выражениях </w:t>
      </w:r>
      <w:r w:rsidRPr="009E7176">
        <w:rPr>
          <w:rFonts w:ascii="Times New Roman" w:hAnsi="Times New Roman" w:cs="Times New Roman"/>
          <w:i/>
          <w:sz w:val="28"/>
          <w:szCs w:val="28"/>
        </w:rPr>
        <w:t xml:space="preserve">клевать носом, совать нос в чужие дела </w:t>
      </w:r>
      <w:r>
        <w:rPr>
          <w:rFonts w:ascii="Times New Roman" w:hAnsi="Times New Roman" w:cs="Times New Roman"/>
          <w:sz w:val="28"/>
          <w:szCs w:val="28"/>
        </w:rPr>
        <w:t xml:space="preserve">говорится о том носе, который есть у каждого на лице. А вот зарубок на этом носу никогда не делали! </w:t>
      </w:r>
    </w:p>
    <w:p w:rsidR="009E7176" w:rsidRDefault="009E7176" w:rsidP="009E717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7176">
        <w:rPr>
          <w:rFonts w:ascii="Times New Roman" w:hAnsi="Times New Roman" w:cs="Times New Roman"/>
          <w:sz w:val="28"/>
          <w:szCs w:val="28"/>
        </w:rPr>
        <w:t xml:space="preserve">В старину носом называли палочки, дощечки, которые носили с собой неграмотные люди, чтобы делать на них различные заметки, зарубки.  В буквальном смысле </w:t>
      </w:r>
      <w:r w:rsidRPr="009E7176">
        <w:rPr>
          <w:rFonts w:ascii="Times New Roman" w:hAnsi="Times New Roman" w:cs="Times New Roman"/>
          <w:i/>
          <w:iCs/>
          <w:sz w:val="28"/>
          <w:szCs w:val="28"/>
        </w:rPr>
        <w:t xml:space="preserve">зарубить на носу </w:t>
      </w:r>
      <w:r w:rsidRPr="009E7176">
        <w:rPr>
          <w:rFonts w:ascii="Times New Roman" w:hAnsi="Times New Roman" w:cs="Times New Roman"/>
          <w:sz w:val="28"/>
          <w:szCs w:val="28"/>
        </w:rPr>
        <w:t xml:space="preserve">означало сделать зарубки на дощечке (носу) о том, что нужно </w:t>
      </w:r>
      <w:r>
        <w:rPr>
          <w:rFonts w:ascii="Times New Roman" w:hAnsi="Times New Roman" w:cs="Times New Roman"/>
          <w:sz w:val="28"/>
          <w:szCs w:val="28"/>
        </w:rPr>
        <w:t>хорошо и надолго запомнить.</w:t>
      </w:r>
      <w:r w:rsidRPr="009E7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F7" w:rsidRDefault="00EE54F7" w:rsidP="00EE5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:</w:t>
      </w:r>
    </w:p>
    <w:p w:rsidR="00EE54F7" w:rsidRDefault="00EE54F7" w:rsidP="00EE54F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сегодня зарубили на носу?</w:t>
      </w:r>
    </w:p>
    <w:p w:rsidR="00EE54F7" w:rsidRDefault="00EE54F7" w:rsidP="00EE54F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разеологизмы вы запомнили?</w:t>
      </w:r>
    </w:p>
    <w:p w:rsidR="00EE54F7" w:rsidRDefault="00EE54F7" w:rsidP="00EE54F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о использовать в своей речи фразеологизмы?</w:t>
      </w:r>
    </w:p>
    <w:p w:rsidR="007935E4" w:rsidRDefault="007935E4" w:rsidP="007935E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935E4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7935E4" w:rsidRDefault="007935E4" w:rsidP="007935E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5E4">
        <w:rPr>
          <w:rFonts w:ascii="Times New Roman" w:hAnsi="Times New Roman" w:cs="Times New Roman"/>
          <w:sz w:val="28"/>
          <w:szCs w:val="28"/>
        </w:rPr>
        <w:t xml:space="preserve">1 ряд найти устойчивые выражения со слово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7935E4">
        <w:rPr>
          <w:rFonts w:ascii="Times New Roman" w:hAnsi="Times New Roman" w:cs="Times New Roman"/>
          <w:b/>
          <w:sz w:val="28"/>
          <w:szCs w:val="28"/>
          <w:u w:val="single"/>
        </w:rPr>
        <w:t>ука</w:t>
      </w:r>
    </w:p>
    <w:p w:rsidR="007935E4" w:rsidRPr="007935E4" w:rsidRDefault="007935E4" w:rsidP="007935E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935E4">
        <w:rPr>
          <w:rFonts w:ascii="Times New Roman" w:hAnsi="Times New Roman" w:cs="Times New Roman"/>
          <w:sz w:val="28"/>
          <w:szCs w:val="28"/>
        </w:rPr>
        <w:t xml:space="preserve"> ряд найти устойчивые выражения со словом </w:t>
      </w:r>
      <w:r w:rsidR="009C5610">
        <w:rPr>
          <w:rFonts w:ascii="Times New Roman" w:hAnsi="Times New Roman" w:cs="Times New Roman"/>
          <w:b/>
          <w:sz w:val="28"/>
          <w:szCs w:val="28"/>
          <w:u w:val="single"/>
        </w:rPr>
        <w:t>язык</w:t>
      </w:r>
    </w:p>
    <w:p w:rsidR="007935E4" w:rsidRPr="007935E4" w:rsidRDefault="007935E4" w:rsidP="007935E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35E4">
        <w:rPr>
          <w:rFonts w:ascii="Times New Roman" w:hAnsi="Times New Roman" w:cs="Times New Roman"/>
          <w:sz w:val="28"/>
          <w:szCs w:val="28"/>
        </w:rPr>
        <w:t xml:space="preserve"> ряд найти устойчивые выражения со словом </w:t>
      </w:r>
      <w:r w:rsidR="009C5610">
        <w:rPr>
          <w:rFonts w:ascii="Times New Roman" w:hAnsi="Times New Roman" w:cs="Times New Roman"/>
          <w:b/>
          <w:sz w:val="28"/>
          <w:szCs w:val="28"/>
          <w:u w:val="single"/>
        </w:rPr>
        <w:t>ухо</w:t>
      </w:r>
    </w:p>
    <w:p w:rsidR="007935E4" w:rsidRPr="007935E4" w:rsidRDefault="007935E4" w:rsidP="007935E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54F7" w:rsidRDefault="00EE54F7" w:rsidP="00EE54F7">
      <w:pPr>
        <w:ind w:left="360"/>
        <w:rPr>
          <w:rFonts w:ascii="Times New Roman" w:hAnsi="Times New Roman" w:cs="Times New Roman"/>
          <w:sz w:val="28"/>
          <w:szCs w:val="28"/>
        </w:rPr>
      </w:pPr>
      <w:r w:rsidRPr="00EE54F7">
        <w:rPr>
          <w:rFonts w:ascii="Times New Roman" w:hAnsi="Times New Roman" w:cs="Times New Roman"/>
          <w:b/>
          <w:sz w:val="28"/>
          <w:szCs w:val="28"/>
        </w:rPr>
        <w:t>Итог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4F7" w:rsidRDefault="00EE54F7" w:rsidP="00EE54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вы все сегодня хорошо, актив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учив рукава работ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54F7" w:rsidRDefault="00EE54F7" w:rsidP="00EE54F7">
      <w:pPr>
        <w:ind w:left="360"/>
        <w:rPr>
          <w:rFonts w:ascii="Times New Roman" w:hAnsi="Times New Roman" w:cs="Times New Roman"/>
          <w:sz w:val="28"/>
          <w:szCs w:val="28"/>
        </w:rPr>
      </w:pPr>
      <w:r w:rsidRPr="00EE54F7">
        <w:rPr>
          <w:rFonts w:ascii="Times New Roman" w:hAnsi="Times New Roman" w:cs="Times New Roman"/>
          <w:sz w:val="28"/>
          <w:szCs w:val="28"/>
        </w:rPr>
        <w:t>Никто не ударил в грязь лицом и не сел в калошу.</w:t>
      </w:r>
      <w:r>
        <w:rPr>
          <w:rFonts w:ascii="Times New Roman" w:hAnsi="Times New Roman" w:cs="Times New Roman"/>
          <w:sz w:val="28"/>
          <w:szCs w:val="28"/>
        </w:rPr>
        <w:t xml:space="preserve"> Я решила  наградить вас ценными подарками</w:t>
      </w:r>
      <w:r w:rsidR="002B15A9">
        <w:rPr>
          <w:rFonts w:ascii="Times New Roman" w:hAnsi="Times New Roman" w:cs="Times New Roman"/>
          <w:sz w:val="28"/>
          <w:szCs w:val="28"/>
        </w:rPr>
        <w:t>. Вот неполный перечень: телевизор, компьютер, видеокамера, цифровой фотоаппарат, автомобиль ВМ</w:t>
      </w:r>
      <w:proofErr w:type="gramStart"/>
      <w:r w:rsidR="002B15A9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 w:rsidR="002B15A9">
        <w:rPr>
          <w:rFonts w:ascii="Times New Roman" w:hAnsi="Times New Roman" w:cs="Times New Roman"/>
          <w:sz w:val="28"/>
          <w:szCs w:val="28"/>
        </w:rPr>
        <w:t xml:space="preserve"> и другие, любезно предоставленные фирмой «Рожки да ножки». Вручение будет сразу, как только рак на горе свиснет.</w:t>
      </w:r>
    </w:p>
    <w:p w:rsidR="002B15A9" w:rsidRDefault="002B15A9" w:rsidP="002B15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лись на удочку?</w:t>
      </w:r>
    </w:p>
    <w:p w:rsidR="002B15A9" w:rsidRDefault="002B15A9" w:rsidP="002B15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серьёзно, то вас ожидает приз «Пальчики оближешь». Смотрите язык не проглотите.</w:t>
      </w:r>
    </w:p>
    <w:p w:rsidR="002B15A9" w:rsidRPr="002B15A9" w:rsidRDefault="002B15A9" w:rsidP="002B15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работу на уроке.</w:t>
      </w:r>
    </w:p>
    <w:p w:rsidR="00C37537" w:rsidRPr="00C37537" w:rsidRDefault="00C37537" w:rsidP="00C37537">
      <w:pPr>
        <w:rPr>
          <w:rFonts w:ascii="Times New Roman" w:hAnsi="Times New Roman" w:cs="Times New Roman"/>
          <w:sz w:val="28"/>
          <w:szCs w:val="28"/>
        </w:rPr>
      </w:pPr>
    </w:p>
    <w:p w:rsidR="00BA3E85" w:rsidRPr="00A3578E" w:rsidRDefault="00BA3E85" w:rsidP="00A3578E">
      <w:pPr>
        <w:rPr>
          <w:rFonts w:ascii="Times New Roman" w:hAnsi="Times New Roman" w:cs="Times New Roman"/>
          <w:sz w:val="28"/>
          <w:szCs w:val="28"/>
        </w:rPr>
      </w:pPr>
    </w:p>
    <w:p w:rsidR="002871FC" w:rsidRPr="002871FC" w:rsidRDefault="002871FC" w:rsidP="00C642C6">
      <w:pPr>
        <w:rPr>
          <w:rFonts w:ascii="Times New Roman" w:hAnsi="Times New Roman" w:cs="Times New Roman"/>
          <w:sz w:val="28"/>
          <w:szCs w:val="28"/>
        </w:rPr>
      </w:pPr>
    </w:p>
    <w:p w:rsidR="00AC010C" w:rsidRPr="00AC010C" w:rsidRDefault="00AC010C" w:rsidP="00C642C6">
      <w:pPr>
        <w:rPr>
          <w:rFonts w:ascii="Times New Roman" w:hAnsi="Times New Roman" w:cs="Times New Roman"/>
          <w:b/>
          <w:sz w:val="28"/>
          <w:szCs w:val="28"/>
        </w:rPr>
      </w:pPr>
    </w:p>
    <w:sectPr w:rsidR="00AC010C" w:rsidRPr="00AC010C" w:rsidSect="00B60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409"/>
    <w:multiLevelType w:val="hybridMultilevel"/>
    <w:tmpl w:val="EF983442"/>
    <w:lvl w:ilvl="0" w:tplc="F6C220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DF2F77"/>
    <w:multiLevelType w:val="hybridMultilevel"/>
    <w:tmpl w:val="51221588"/>
    <w:lvl w:ilvl="0" w:tplc="9C36329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207D"/>
    <w:multiLevelType w:val="hybridMultilevel"/>
    <w:tmpl w:val="0C4AB560"/>
    <w:lvl w:ilvl="0" w:tplc="9C36329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5647"/>
    <w:multiLevelType w:val="hybridMultilevel"/>
    <w:tmpl w:val="554803E0"/>
    <w:lvl w:ilvl="0" w:tplc="9C36329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68AB"/>
    <w:multiLevelType w:val="hybridMultilevel"/>
    <w:tmpl w:val="6CCC4EF6"/>
    <w:lvl w:ilvl="0" w:tplc="6AB669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2337E"/>
    <w:multiLevelType w:val="hybridMultilevel"/>
    <w:tmpl w:val="2BC221EA"/>
    <w:lvl w:ilvl="0" w:tplc="9C36329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52EA"/>
    <w:multiLevelType w:val="hybridMultilevel"/>
    <w:tmpl w:val="96EEB3B8"/>
    <w:lvl w:ilvl="0" w:tplc="9C36329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E7EB9"/>
    <w:multiLevelType w:val="hybridMultilevel"/>
    <w:tmpl w:val="C7688F7C"/>
    <w:lvl w:ilvl="0" w:tplc="9C36329A">
      <w:start w:val="1"/>
      <w:numFmt w:val="bullet"/>
      <w:lvlText w:val="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C36229"/>
    <w:multiLevelType w:val="hybridMultilevel"/>
    <w:tmpl w:val="9AA4F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B0050"/>
    <w:multiLevelType w:val="hybridMultilevel"/>
    <w:tmpl w:val="598CA6AC"/>
    <w:lvl w:ilvl="0" w:tplc="9C36329A">
      <w:start w:val="1"/>
      <w:numFmt w:val="bullet"/>
      <w:lvlText w:val="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B747EE"/>
    <w:multiLevelType w:val="hybridMultilevel"/>
    <w:tmpl w:val="5CD84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E2C39"/>
    <w:multiLevelType w:val="hybridMultilevel"/>
    <w:tmpl w:val="A2B8198C"/>
    <w:lvl w:ilvl="0" w:tplc="9C36329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C15EE"/>
    <w:multiLevelType w:val="hybridMultilevel"/>
    <w:tmpl w:val="DAC8D440"/>
    <w:lvl w:ilvl="0" w:tplc="9C36329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6E36"/>
    <w:rsid w:val="00007F87"/>
    <w:rsid w:val="001C5BA9"/>
    <w:rsid w:val="001D7476"/>
    <w:rsid w:val="001E2EB6"/>
    <w:rsid w:val="00254417"/>
    <w:rsid w:val="002871FC"/>
    <w:rsid w:val="002B15A9"/>
    <w:rsid w:val="002B451E"/>
    <w:rsid w:val="003E22B8"/>
    <w:rsid w:val="004524D0"/>
    <w:rsid w:val="004A6F20"/>
    <w:rsid w:val="004C6E36"/>
    <w:rsid w:val="004F1F92"/>
    <w:rsid w:val="00640CF4"/>
    <w:rsid w:val="007935E4"/>
    <w:rsid w:val="0084615F"/>
    <w:rsid w:val="00876119"/>
    <w:rsid w:val="0091171F"/>
    <w:rsid w:val="009B5EAD"/>
    <w:rsid w:val="009C5610"/>
    <w:rsid w:val="009E7176"/>
    <w:rsid w:val="00A3578E"/>
    <w:rsid w:val="00AC010C"/>
    <w:rsid w:val="00AE1C02"/>
    <w:rsid w:val="00B46A49"/>
    <w:rsid w:val="00B60B6D"/>
    <w:rsid w:val="00BA3E85"/>
    <w:rsid w:val="00BA4B12"/>
    <w:rsid w:val="00C37537"/>
    <w:rsid w:val="00C50268"/>
    <w:rsid w:val="00C642C6"/>
    <w:rsid w:val="00EE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F87"/>
    <w:pPr>
      <w:ind w:left="720"/>
      <w:contextualSpacing/>
    </w:pPr>
  </w:style>
  <w:style w:type="table" w:styleId="a4">
    <w:name w:val="Table Grid"/>
    <w:basedOn w:val="a1"/>
    <w:uiPriority w:val="59"/>
    <w:rsid w:val="00AE1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274A-3851-443C-8A0B-DF4C91D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зина</cp:lastModifiedBy>
  <cp:revision>15</cp:revision>
  <dcterms:created xsi:type="dcterms:W3CDTF">2013-11-28T10:30:00Z</dcterms:created>
  <dcterms:modified xsi:type="dcterms:W3CDTF">2013-12-03T05:58:00Z</dcterms:modified>
</cp:coreProperties>
</file>